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101A9" w:rsidR="007C0308" w:rsidP="00F13FB1" w:rsidRDefault="00D6593A" w14:paraId="09DD95A5" w14:textId="1D6CF85E">
      <w:pPr>
        <w:jc w:val="center"/>
        <w:rPr>
          <w:rFonts w:ascii="Times New Roman" w:hAnsi="Times New Roman" w:cs="Times New Roman"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color w:val="1F3864" w:themeColor="accent1" w:themeShade="80"/>
          <w:sz w:val="50"/>
          <w:szCs w:val="50"/>
        </w:rPr>
        <w:t xml:space="preserve">DỰ ÁN </w:t>
      </w:r>
      <w:r w:rsidR="000D6C3F">
        <w:rPr>
          <w:rFonts w:ascii="Times New Roman" w:hAnsi="Times New Roman" w:cs="Times New Roman"/>
          <w:color w:val="1F3864" w:themeColor="accent1" w:themeShade="80"/>
          <w:sz w:val="50"/>
          <w:szCs w:val="50"/>
        </w:rPr>
        <w:t>CỬA HÀNG CHĂM SÓC THÚ CƯNG TOÀN DIỆN</w:t>
      </w:r>
      <w:r w:rsidR="005178BC">
        <w:rPr>
          <w:rFonts w:ascii="Times New Roman" w:hAnsi="Times New Roman" w:cs="Times New Roman"/>
          <w:color w:val="1F3864" w:themeColor="accent1" w:themeShade="80"/>
          <w:sz w:val="50"/>
          <w:szCs w:val="50"/>
        </w:rPr>
        <w:t xml:space="preserve"> HAPPY PETS</w:t>
      </w:r>
    </w:p>
    <w:p w:rsidR="00D6593A" w:rsidP="00F13FB1" w:rsidRDefault="00D6593A" w14:paraId="38950AAB" w14:textId="7880EC7C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I/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Lý</w:t>
      </w:r>
      <w:proofErr w:type="spellEnd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do 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thực</w:t>
      </w:r>
      <w:proofErr w:type="spellEnd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hiện</w:t>
      </w:r>
      <w:proofErr w:type="spellEnd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dự</w:t>
      </w:r>
      <w:proofErr w:type="spellEnd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án</w:t>
      </w:r>
      <w:proofErr w:type="spellEnd"/>
    </w:p>
    <w:p w:rsidR="00D6593A" w:rsidP="00D6593A" w:rsidRDefault="00D6593A" w14:paraId="045C831D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6593A" w:rsidP="00D6593A" w:rsidRDefault="00D6593A" w14:paraId="54E54FF0" w14:textId="3C15313C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à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vi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ắp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á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con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ừ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ủ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ở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ữ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ớ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á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ụ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íc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á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a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. Ở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phươ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ây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ô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ườ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à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vi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ày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ắ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ế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ữ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con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ư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ủa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gia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ủ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ớ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ụ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íc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ò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iề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uộ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ây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ộ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à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vi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phạm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ạo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uậ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ề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quyề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ộ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ậ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ă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1966 (Dognapping). Ở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iệ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Nam,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à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vi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phổ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iế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ớ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ụ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íc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í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ắ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ữ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con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ể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e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á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o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á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quá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ể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giế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ấy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ị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ế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iế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ó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ị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.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iệ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ộ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ấ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ề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ổ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ú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ự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qua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â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ủa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dư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uậ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xã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ộ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ớ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iề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ý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iế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á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a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ở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rộ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ấ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ề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ở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gó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ộ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ê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hay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ô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ê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ă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ị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ố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ượ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qua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â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rấ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ớ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.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gườ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ự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iệ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iệ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ò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ượ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gọ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ẩ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ặ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.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iề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ẩ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ặ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ã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ị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á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ế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ì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ứ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xú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o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dư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uậ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xã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ộ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.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ữ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ẻ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ườ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oạ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a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á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iề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ữ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con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quý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uầ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ủ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ẳ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</w:t>
      </w:r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iên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ối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iếm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ợi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anh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ng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ây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ững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ành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vi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ướp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ầy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ạo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ực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à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guy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iểm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ở </w:t>
      </w:r>
      <w:proofErr w:type="spellStart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iệt</w:t>
      </w:r>
      <w:proofErr w:type="spellEnd"/>
      <w:r w:rsidRPr="5DF7A640" w:rsidR="46C9F15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Nam. 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à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vi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ắp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á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con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ừ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ủ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ở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ữ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ớ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á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ụ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íc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á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au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. </w:t>
      </w:r>
      <w:r>
        <w:br/>
      </w:r>
    </w:p>
    <w:p w:rsidR="00D6593A" w:rsidP="00D6593A" w:rsidRDefault="00D6593A" w14:paraId="3C228575" w14:textId="1FDAC2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</w:p>
    <w:p w:rsidR="00D6593A" w:rsidP="00D6593A" w:rsidRDefault="00D6593A" w14:paraId="2666D2B9" w14:textId="40DA3DEA">
      <w:pPr>
        <w:pStyle w:val="ListParagraph"/>
        <w:ind w:left="144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ừ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hiệ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ạ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ạ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ia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ú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ta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ấy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ượ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ự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qua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ọ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ủa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ậ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uô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ố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ớ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ờ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ố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ú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ta.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ữ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oà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ậ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ấy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ô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ỉ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ứ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ậ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uô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ì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ườ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ò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ộ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gườ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ạ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â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iế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,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ộ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phầ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o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uộ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ố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ủa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ú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ta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ô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qua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ta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ớ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ấy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ầ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qua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ọ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ủa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iệc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uẩ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ị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ẵ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o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mọ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uyệ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ẽ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xảy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ra,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ừ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ó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úng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ô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là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ra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ả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phẩ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chip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ị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ị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ú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uôi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5DF7A640" w:rsidR="3F4F90B0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ằm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ảo</w:t>
      </w:r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ệ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khỏi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ảnh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au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uồn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ị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ắt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rộm</w:t>
      </w:r>
      <w:proofErr w:type="spellEnd"/>
      <w:r w:rsidRPr="5DF7A640" w:rsidR="00D6593A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.</w:t>
      </w:r>
    </w:p>
    <w:p w:rsidR="00D6593A" w:rsidP="00D6593A" w:rsidRDefault="00D6593A" w14:paraId="221650B9" w14:textId="58A951D7">
      <w:pPr>
        <w:pStyle w:val="ListParagraph"/>
        <w:ind w:left="144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D6593A" w:rsidR="00D6593A" w:rsidP="00D6593A" w:rsidRDefault="00D6593A" w14:paraId="2CD47143" w14:textId="6D09D5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Pr="00557B55" w:rsidR="00F13FB1" w:rsidP="00F13FB1" w:rsidRDefault="00D6593A" w14:paraId="35EE51FC" w14:textId="37DD62DB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1F3864" w:themeColor="accent1" w:themeShade="80"/>
          <w:sz w:val="34"/>
          <w:szCs w:val="34"/>
        </w:rPr>
        <w:t>II</w:t>
      </w:r>
      <w:r w:rsidRPr="00557B55" w:rsidR="004840CD">
        <w:rPr>
          <w:rFonts w:ascii="Times New Roman" w:hAnsi="Times New Roman" w:cs="Times New Roman"/>
          <w:color w:val="1F3864" w:themeColor="accent1" w:themeShade="80"/>
          <w:sz w:val="34"/>
          <w:szCs w:val="34"/>
        </w:rPr>
        <w:t xml:space="preserve">/ </w:t>
      </w:r>
      <w:proofErr w:type="spellStart"/>
      <w:r w:rsidR="00C60FEA">
        <w:rPr>
          <w:rFonts w:ascii="Times New Roman" w:hAnsi="Times New Roman" w:cs="Times New Roman"/>
          <w:color w:val="000000" w:themeColor="text1"/>
          <w:sz w:val="34"/>
          <w:szCs w:val="34"/>
        </w:rPr>
        <w:t>Sản</w:t>
      </w:r>
      <w:proofErr w:type="spellEnd"/>
      <w:r w:rsidR="00C60FE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color w:val="000000" w:themeColor="text1"/>
          <w:sz w:val="34"/>
          <w:szCs w:val="34"/>
        </w:rPr>
        <w:t>phẩm</w:t>
      </w:r>
      <w:proofErr w:type="spellEnd"/>
    </w:p>
    <w:p w:rsidRPr="00557B55" w:rsidR="004840CD" w:rsidP="00610AD2" w:rsidRDefault="00610AD2" w14:paraId="2F866996" w14:textId="41BE55DB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57B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>Hệ</w:t>
      </w:r>
      <w:proofErr w:type="spellEnd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>thống</w:t>
      </w:r>
      <w:proofErr w:type="spellEnd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>gồm</w:t>
      </w:r>
      <w:proofErr w:type="spellEnd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 </w:t>
      </w:r>
      <w:proofErr w:type="spellStart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>thành</w:t>
      </w:r>
      <w:proofErr w:type="spellEnd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>phần</w:t>
      </w:r>
      <w:proofErr w:type="spellEnd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>chính</w:t>
      </w:r>
      <w:proofErr w:type="spellEnd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>và</w:t>
      </w:r>
      <w:proofErr w:type="spellEnd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>độc</w:t>
      </w:r>
      <w:proofErr w:type="spellEnd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>quyền</w:t>
      </w:r>
      <w:proofErr w:type="spellEnd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Pr="00557B55" w:rsidR="00A63420" w:rsidP="00F13FB1" w:rsidRDefault="002B10DF" w14:paraId="437DCD27" w14:textId="4D224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Vòng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557B55" w:rsidR="00610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610AD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57B55" w:rsidR="00610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610AD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</w:p>
    <w:p w:rsidRPr="00557B55" w:rsidR="00FC272A" w:rsidP="00FC272A" w:rsidRDefault="00FC272A" w14:paraId="2D331D28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557B55" w:rsidR="00FC272A" w:rsidP="00FC272A" w:rsidRDefault="00610AD2" w14:paraId="163E5156" w14:textId="56784D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57B55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557B55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7B55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7B55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57B55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57B55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57B55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57B55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557B55" w:rsidR="00610AD2" w:rsidP="00FC272A" w:rsidRDefault="006C2AC8" w14:paraId="0768E276" w14:textId="7FA731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½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xu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00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557B55" w:rsidR="00B538F5" w:rsidP="00B538F5" w:rsidRDefault="008C02A1" w14:paraId="14B0D233" w14:textId="282CF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5DF7A640" w:rsidR="008C02A1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Gồm</w:t>
      </w:r>
      <w:proofErr w:type="spellEnd"/>
      <w:r w:rsidRPr="5DF7A640" w:rsidR="008C02A1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con chip </w:t>
      </w:r>
      <w:proofErr w:type="spellStart"/>
      <w:r w:rsidRPr="5DF7A640" w:rsidR="008C02A1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ịnh</w:t>
      </w:r>
      <w:proofErr w:type="spellEnd"/>
      <w:r w:rsidRPr="5DF7A640" w:rsidR="008C02A1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8C02A1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ị</w:t>
      </w:r>
      <w:proofErr w:type="spellEnd"/>
      <w:r w:rsidRPr="5DF7A640" w:rsidR="008C02A1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iết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ị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u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phát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óng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qua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iết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ị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di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ộng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ủa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ủ</w:t>
      </w:r>
      <w:proofErr w:type="spellEnd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ân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phần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ỏ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vòng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ổ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ên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goài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phần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ông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tin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ủa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hủ</w:t>
      </w:r>
      <w:proofErr w:type="spellEnd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nhân</w:t>
      </w:r>
      <w:proofErr w:type="spellEnd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, </w:t>
      </w:r>
      <w:proofErr w:type="spellStart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iết</w:t>
      </w:r>
      <w:proofErr w:type="spellEnd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bị</w:t>
      </w:r>
      <w:proofErr w:type="spellEnd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định</w:t>
      </w:r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5DF7A640" w:rsidR="1513C305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danh</w:t>
      </w:r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thú</w:t>
      </w:r>
      <w:proofErr w:type="spellEnd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proofErr w:type="spellStart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ưng</w:t>
      </w:r>
      <w:proofErr w:type="spellEnd"/>
      <w:r w:rsidRPr="5DF7A640" w:rsidR="00AF0B0B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5DF7A640" w:rsidR="002B10D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.</w:t>
      </w:r>
    </w:p>
    <w:p w:rsidRPr="00557B55" w:rsidR="00B538F5" w:rsidP="00B538F5" w:rsidRDefault="00646468" w14:paraId="454E8D38" w14:textId="234BE7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:rsidRPr="00557B55" w:rsidR="003A2FEC" w:rsidP="003A2FEC" w:rsidRDefault="002B10DF" w14:paraId="320622BD" w14:textId="619E58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207F5">
        <w:rPr>
          <w:rFonts w:ascii="Times New Roman" w:hAnsi="Times New Roman" w:cs="Times New Roman"/>
          <w:sz w:val="26"/>
          <w:szCs w:val="26"/>
        </w:rPr>
        <w:t>dạo</w:t>
      </w:r>
      <w:proofErr w:type="spellEnd"/>
      <w:r w:rsidRPr="00557B55" w:rsidR="00A207F5">
        <w:rPr>
          <w:rFonts w:ascii="Times New Roman" w:hAnsi="Times New Roman" w:cs="Times New Roman"/>
          <w:sz w:val="26"/>
          <w:szCs w:val="26"/>
        </w:rPr>
        <w:t>.</w:t>
      </w:r>
    </w:p>
    <w:p w:rsidRPr="00557B55" w:rsidR="00750A12" w:rsidP="003A2FEC" w:rsidRDefault="00A207F5" w14:paraId="591A2DA2" w14:textId="15D789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>.</w:t>
      </w:r>
    </w:p>
    <w:p w:rsidRPr="00557B55" w:rsidR="00750A12" w:rsidP="003A2FEC" w:rsidRDefault="005D56F9" w14:paraId="08B507AB" w14:textId="545F31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>.</w:t>
      </w:r>
    </w:p>
    <w:p w:rsidR="005D56F9" w:rsidP="003A2FEC" w:rsidRDefault="005D56F9" w14:paraId="62F71941" w14:textId="297463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>.</w:t>
      </w:r>
    </w:p>
    <w:p w:rsidRPr="00557B55" w:rsidR="00AF0B0B" w:rsidP="003A2FEC" w:rsidRDefault="00AF0B0B" w14:paraId="71281FFA" w14:textId="4DD371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043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chó</w:t>
      </w:r>
      <w:proofErr w:type="spellEnd"/>
      <w:proofErr w:type="gram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mèo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>.</w:t>
      </w:r>
    </w:p>
    <w:p w:rsidRPr="00557B55" w:rsidR="00AA6D1F" w:rsidP="00AA6D1F" w:rsidRDefault="005147EB" w14:paraId="193F221A" w14:textId="24254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:rsidRPr="00557B55" w:rsidR="00577959" w:rsidP="00577959" w:rsidRDefault="00577959" w14:paraId="45625BC8" w14:textId="0E1A5D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>.</w:t>
      </w:r>
    </w:p>
    <w:p w:rsidRPr="00557B55" w:rsidR="00577959" w:rsidP="00577959" w:rsidRDefault="00577959" w14:paraId="248D4BBB" w14:textId="6EADA1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</w:t>
      </w:r>
      <w:r w:rsidRPr="00557B55" w:rsidR="00554C8A">
        <w:rPr>
          <w:rFonts w:ascii="Times New Roman" w:hAnsi="Times New Roman" w:cs="Times New Roman"/>
          <w:sz w:val="26"/>
          <w:szCs w:val="26"/>
        </w:rPr>
        <w:t>iềm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>.</w:t>
      </w:r>
    </w:p>
    <w:p w:rsidRPr="00557B55" w:rsidR="00554C8A" w:rsidP="00577959" w:rsidRDefault="00554C8A" w14:paraId="16228AB5" w14:textId="0A6B47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r w:rsidRPr="00557B55" w:rsidR="006E2296">
        <w:rPr>
          <w:rFonts w:ascii="Times New Roman" w:hAnsi="Times New Roman" w:cs="Times New Roman"/>
          <w:sz w:val="26"/>
          <w:szCs w:val="26"/>
        </w:rPr>
        <w:t>40</w:t>
      </w:r>
      <w:r w:rsidRPr="00557B55" w:rsidR="006A5520">
        <w:rPr>
          <w:rFonts w:ascii="Times New Roman" w:hAnsi="Times New Roman" w:cs="Times New Roman"/>
          <w:sz w:val="26"/>
          <w:szCs w:val="26"/>
        </w:rPr>
        <w:t>x</w:t>
      </w:r>
      <w:r w:rsidRPr="00557B55" w:rsidR="006E2296">
        <w:rPr>
          <w:rFonts w:ascii="Times New Roman" w:hAnsi="Times New Roman" w:cs="Times New Roman"/>
          <w:sz w:val="26"/>
          <w:szCs w:val="26"/>
        </w:rPr>
        <w:t>30x30</w:t>
      </w:r>
      <w:r w:rsidRPr="00557B55" w:rsidR="006A5520">
        <w:rPr>
          <w:rFonts w:ascii="Times New Roman" w:hAnsi="Times New Roman" w:cs="Times New Roman"/>
          <w:sz w:val="26"/>
          <w:szCs w:val="26"/>
        </w:rPr>
        <w:t>(cm).</w:t>
      </w:r>
    </w:p>
    <w:p w:rsidRPr="00557B55" w:rsidR="006A5520" w:rsidP="00577959" w:rsidRDefault="006A5520" w14:paraId="509BB682" w14:textId="6FD469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tơ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>.</w:t>
      </w:r>
    </w:p>
    <w:p w:rsidR="00D104AD" w:rsidP="009101A9" w:rsidRDefault="009101A9" w14:paraId="42E25D94" w14:textId="1A1250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57B55">
        <w:rPr>
          <w:rFonts w:ascii="Times New Roman" w:hAnsi="Times New Roman" w:cs="Times New Roman"/>
          <w:sz w:val="26"/>
          <w:szCs w:val="26"/>
        </w:rPr>
        <w:t>.</w:t>
      </w:r>
    </w:p>
    <w:p w:rsidR="00557B55" w:rsidP="00557B55" w:rsidRDefault="006C3035" w14:paraId="4BB420BF" w14:textId="039F38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0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2E5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0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E5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0C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E5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0C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E50CB">
        <w:rPr>
          <w:rFonts w:ascii="Times New Roman" w:hAnsi="Times New Roman" w:cs="Times New Roman"/>
          <w:sz w:val="26"/>
          <w:szCs w:val="26"/>
        </w:rPr>
        <w:t>.</w:t>
      </w:r>
    </w:p>
    <w:p w:rsidR="002E50CB" w:rsidP="00557B55" w:rsidRDefault="002E50CB" w14:paraId="0E4DF88D" w14:textId="7E0585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50CB" w:rsidP="0023516B" w:rsidRDefault="0023516B" w14:paraId="34EECC48" w14:textId="001E13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3516B" w:rsidP="0023516B" w:rsidRDefault="0023516B" w14:paraId="1CD082E0" w14:textId="122E11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="00914729">
        <w:rPr>
          <w:rFonts w:ascii="Times New Roman" w:hAnsi="Times New Roman" w:cs="Times New Roman"/>
          <w:sz w:val="26"/>
          <w:szCs w:val="26"/>
        </w:rPr>
        <w:t xml:space="preserve">eo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:rsidR="00914729" w:rsidP="0023516B" w:rsidRDefault="00914729" w14:paraId="0C59B80C" w14:textId="7AEBAD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</w:p>
    <w:p w:rsidR="0091663A" w:rsidP="0091663A" w:rsidRDefault="0091663A" w14:paraId="3E709C55" w14:textId="48D41F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lấp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khay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>.</w:t>
      </w:r>
    </w:p>
    <w:p w:rsidR="00163677" w:rsidP="00163677" w:rsidRDefault="00F77AB0" w14:paraId="0CBFB750" w14:textId="5A3E73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77AB0" w:rsidP="00EE4BD4" w:rsidRDefault="00EE4BD4" w14:paraId="28D9C117" w14:textId="10CB9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E4BD4" w:rsidP="00EE4BD4" w:rsidRDefault="00EE4BD4" w14:paraId="6D21C506" w14:textId="755C60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BA30BB" w:rsidP="00BA30BB" w:rsidRDefault="0008768D" w14:paraId="7636ACC9" w14:textId="584EA7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A30BB" w:rsidP="00BA30BB" w:rsidRDefault="00BA30BB" w14:paraId="5C83E6CC" w14:textId="3D2C9B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A30BB" w:rsidP="00BA30BB" w:rsidRDefault="00BD1E9F" w14:paraId="734DBD32" w14:textId="0D3FE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</w:p>
    <w:p w:rsidR="00BD1E9F" w:rsidP="00BA30BB" w:rsidRDefault="00BD1E9F" w14:paraId="680B86D3" w14:textId="4DDD8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i</w:t>
      </w:r>
      <w:proofErr w:type="spellEnd"/>
    </w:p>
    <w:p w:rsidR="00BD1E9F" w:rsidP="00BD1E9F" w:rsidRDefault="00BD1E9F" w14:paraId="46D70881" w14:textId="188617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716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716A7E">
        <w:rPr>
          <w:rFonts w:ascii="Times New Roman" w:hAnsi="Times New Roman" w:cs="Times New Roman"/>
          <w:sz w:val="26"/>
          <w:szCs w:val="26"/>
        </w:rPr>
        <w:t xml:space="preserve"> </w:t>
      </w:r>
      <w:r w:rsidR="00E02F9F">
        <w:rPr>
          <w:rFonts w:ascii="Times New Roman" w:hAnsi="Times New Roman" w:cs="Times New Roman"/>
          <w:sz w:val="26"/>
          <w:szCs w:val="26"/>
        </w:rPr>
        <w:t>80x40x</w:t>
      </w:r>
      <w:r w:rsidR="006F2F05">
        <w:rPr>
          <w:rFonts w:ascii="Times New Roman" w:hAnsi="Times New Roman" w:cs="Times New Roman"/>
          <w:sz w:val="26"/>
          <w:szCs w:val="26"/>
        </w:rPr>
        <w:t>20(cm)(</w:t>
      </w:r>
      <w:proofErr w:type="spellStart"/>
      <w:r w:rsidR="006F2F05">
        <w:rPr>
          <w:rFonts w:ascii="Times New Roman" w:hAnsi="Times New Roman" w:cs="Times New Roman"/>
          <w:sz w:val="26"/>
          <w:szCs w:val="26"/>
        </w:rPr>
        <w:t>chó</w:t>
      </w:r>
      <w:proofErr w:type="spellEnd"/>
      <w:r w:rsidR="006F2F05">
        <w:rPr>
          <w:rFonts w:ascii="Times New Roman" w:hAnsi="Times New Roman" w:cs="Times New Roman"/>
          <w:sz w:val="26"/>
          <w:szCs w:val="26"/>
        </w:rPr>
        <w:t>),</w:t>
      </w:r>
      <w:r w:rsidR="00B226B7">
        <w:rPr>
          <w:rFonts w:ascii="Times New Roman" w:hAnsi="Times New Roman" w:cs="Times New Roman"/>
          <w:sz w:val="26"/>
          <w:szCs w:val="26"/>
        </w:rPr>
        <w:t>40x20x10(cm)(</w:t>
      </w:r>
      <w:proofErr w:type="spellStart"/>
      <w:r w:rsidR="00B226B7">
        <w:rPr>
          <w:rFonts w:ascii="Times New Roman" w:hAnsi="Times New Roman" w:cs="Times New Roman"/>
          <w:sz w:val="26"/>
          <w:szCs w:val="26"/>
        </w:rPr>
        <w:t>mèo</w:t>
      </w:r>
      <w:proofErr w:type="spellEnd"/>
      <w:r w:rsidR="00B226B7">
        <w:rPr>
          <w:rFonts w:ascii="Times New Roman" w:hAnsi="Times New Roman" w:cs="Times New Roman"/>
          <w:sz w:val="26"/>
          <w:szCs w:val="26"/>
        </w:rPr>
        <w:t>),20x10x5(cm)(</w:t>
      </w:r>
      <w:proofErr w:type="spellStart"/>
      <w:r w:rsidR="00B226B7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B226B7">
        <w:rPr>
          <w:rFonts w:ascii="Times New Roman" w:hAnsi="Times New Roman" w:cs="Times New Roman"/>
          <w:sz w:val="26"/>
          <w:szCs w:val="26"/>
        </w:rPr>
        <w:t>)…</w:t>
      </w:r>
      <w:proofErr w:type="spellStart"/>
      <w:proofErr w:type="gramStart"/>
      <w:r w:rsidR="00B226B7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End"/>
      <w:r w:rsidR="00B226B7">
        <w:rPr>
          <w:rFonts w:ascii="Times New Roman" w:hAnsi="Times New Roman" w:cs="Times New Roman"/>
          <w:sz w:val="26"/>
          <w:szCs w:val="26"/>
        </w:rPr>
        <w:t>….</w:t>
      </w:r>
    </w:p>
    <w:p w:rsidR="00716A7E" w:rsidP="00BD1E9F" w:rsidRDefault="000537B0" w14:paraId="1C202445" w14:textId="532756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sấy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597C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97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97C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F597C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>,..</w:t>
      </w:r>
      <w:proofErr w:type="spellStart"/>
      <w:proofErr w:type="gramEnd"/>
      <w:r w:rsidR="00EF597C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>…</w:t>
      </w:r>
    </w:p>
    <w:p w:rsidR="00EF597C" w:rsidP="004F2040" w:rsidRDefault="004F2040" w14:paraId="273AB448" w14:textId="1EBF7B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D33C6">
        <w:rPr>
          <w:rFonts w:ascii="Times New Roman" w:hAnsi="Times New Roman" w:cs="Times New Roman"/>
          <w:sz w:val="26"/>
          <w:szCs w:val="26"/>
        </w:rPr>
        <w:t>.</w:t>
      </w:r>
    </w:p>
    <w:p w:rsidR="008D33C6" w:rsidP="008D33C6" w:rsidRDefault="008D33C6" w14:paraId="32ED67CC" w14:textId="01B62B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D33C6" w:rsidP="008D33C6" w:rsidRDefault="008D33C6" w14:paraId="44B3B1B9" w14:textId="28DCB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B9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91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B97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915B97">
        <w:rPr>
          <w:rFonts w:ascii="Times New Roman" w:hAnsi="Times New Roman" w:cs="Times New Roman"/>
          <w:sz w:val="26"/>
          <w:szCs w:val="26"/>
        </w:rPr>
        <w:t>.</w:t>
      </w:r>
    </w:p>
    <w:p w:rsidR="00915B97" w:rsidP="008D33C6" w:rsidRDefault="00915B97" w14:paraId="371D80F0" w14:textId="7C16A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15B97" w:rsidP="008D33C6" w:rsidRDefault="00915B97" w14:paraId="0B5303E5" w14:textId="35DF1D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15B97" w:rsidP="005176B3" w:rsidRDefault="005176B3" w14:paraId="4B6F2DA0" w14:textId="73EA4E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176B3" w:rsidP="005176B3" w:rsidRDefault="005176B3" w14:paraId="7EC5AA4C" w14:textId="54BB24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5176B3" w:rsidP="005176B3" w:rsidRDefault="006818B0" w14:paraId="2A831CCA" w14:textId="0C95C6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BC24BE">
        <w:rPr>
          <w:rFonts w:ascii="Times New Roman" w:hAnsi="Times New Roman" w:cs="Times New Roman"/>
          <w:sz w:val="26"/>
          <w:szCs w:val="26"/>
        </w:rPr>
        <w:t>.</w:t>
      </w:r>
    </w:p>
    <w:p w:rsidR="00BC24BE" w:rsidP="005176B3" w:rsidRDefault="00BC24BE" w14:paraId="68FE0A8D" w14:textId="13353D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C24BE" w:rsidP="005176B3" w:rsidRDefault="00BC24BE" w14:paraId="7C895B44" w14:textId="7D9BE5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xua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1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4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92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9F0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9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F0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92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9F0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9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F0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92E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9F0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92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9F092E">
        <w:rPr>
          <w:rFonts w:ascii="Times New Roman" w:hAnsi="Times New Roman" w:cs="Times New Roman"/>
          <w:sz w:val="26"/>
          <w:szCs w:val="26"/>
        </w:rPr>
        <w:t>.</w:t>
      </w:r>
    </w:p>
    <w:p w:rsidR="009F092E" w:rsidP="009F092E" w:rsidRDefault="009F092E" w14:paraId="60BC7E14" w14:textId="5E634F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092E" w:rsidP="009F092E" w:rsidRDefault="00F80B83" w14:paraId="22FC7668" w14:textId="1D8B6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C9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D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C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D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C9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D3C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3C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D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C9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D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C9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D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C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D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C9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D3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6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97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sáo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E9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10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7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0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7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0B8">
        <w:rPr>
          <w:rFonts w:ascii="Times New Roman" w:hAnsi="Times New Roman" w:cs="Times New Roman"/>
          <w:sz w:val="26"/>
          <w:szCs w:val="26"/>
        </w:rPr>
        <w:t>xua</w:t>
      </w:r>
      <w:proofErr w:type="spellEnd"/>
      <w:r w:rsidR="0087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0B8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="0087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0B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7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30B8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:rsidR="008730B8" w:rsidP="009F092E" w:rsidRDefault="00283479" w14:paraId="0831F27F" w14:textId="726AF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F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2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F62E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EF62E2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EF6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2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F62E2">
        <w:rPr>
          <w:rFonts w:ascii="Times New Roman" w:hAnsi="Times New Roman" w:cs="Times New Roman"/>
          <w:sz w:val="26"/>
          <w:szCs w:val="26"/>
        </w:rPr>
        <w:t>.</w:t>
      </w:r>
    </w:p>
    <w:p w:rsidR="00583FAD" w:rsidP="00583FAD" w:rsidRDefault="00583FAD" w14:paraId="0CFAF851" w14:textId="3888F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83FAD" w:rsidP="00CA677E" w:rsidRDefault="00583FAD" w14:paraId="798F2AD4" w14:textId="78E650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>…</w:t>
      </w:r>
    </w:p>
    <w:p w:rsidRPr="00583FAD" w:rsidR="00CA677E" w:rsidP="00CA677E" w:rsidRDefault="00D27BC5" w14:paraId="36A0FBCB" w14:textId="4A11E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5DF7A640" w:rsidR="00D27BC5">
        <w:rPr>
          <w:rFonts w:ascii="Times New Roman" w:hAnsi="Times New Roman" w:cs="Times New Roman"/>
          <w:sz w:val="26"/>
          <w:szCs w:val="26"/>
        </w:rPr>
        <w:t>Cung</w:t>
      </w:r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D27BC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D27B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D27BC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r w:rsidRPr="5DF7A640" w:rsidR="00D27BC5">
        <w:rPr>
          <w:rFonts w:ascii="Times New Roman" w:hAnsi="Times New Roman" w:cs="Times New Roman"/>
          <w:sz w:val="26"/>
          <w:szCs w:val="26"/>
        </w:rPr>
        <w:t>vụ</w:t>
      </w:r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r w:rsidRPr="5DF7A640" w:rsidR="00D27BC5">
        <w:rPr>
          <w:rFonts w:ascii="Times New Roman" w:hAnsi="Times New Roman" w:cs="Times New Roman"/>
          <w:sz w:val="26"/>
          <w:szCs w:val="26"/>
        </w:rPr>
        <w:t>chăm</w:t>
      </w:r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D27BC5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D27B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D27BC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5DF7A640" w:rsidR="00D27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D27BC5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5DF7A640" w:rsidR="00D27BC5">
        <w:rPr>
          <w:rFonts w:ascii="Times New Roman" w:hAnsi="Times New Roman" w:cs="Times New Roman"/>
          <w:sz w:val="26"/>
          <w:szCs w:val="26"/>
        </w:rPr>
        <w:t>.</w:t>
      </w:r>
    </w:p>
    <w:p w:rsidR="006C3A63" w:rsidP="00B02243" w:rsidRDefault="006C3A63" w14:paraId="2EDC893A" w14:textId="77777777">
      <w:pPr>
        <w:rPr>
          <w:rFonts w:ascii="Times New Roman" w:hAnsi="Times New Roman" w:cs="Times New Roman"/>
          <w:sz w:val="34"/>
          <w:szCs w:val="34"/>
        </w:rPr>
      </w:pPr>
    </w:p>
    <w:p w:rsidR="006C3A63" w:rsidP="00B02243" w:rsidRDefault="006C3A63" w14:paraId="77B76739" w14:textId="77777777">
      <w:pPr>
        <w:rPr>
          <w:rFonts w:ascii="Times New Roman" w:hAnsi="Times New Roman" w:cs="Times New Roman"/>
          <w:sz w:val="34"/>
          <w:szCs w:val="34"/>
        </w:rPr>
      </w:pPr>
    </w:p>
    <w:p w:rsidR="005855AA" w:rsidP="00B02243" w:rsidRDefault="00D6593A" w14:paraId="3F4C0E23" w14:textId="40BC92C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II</w:t>
      </w:r>
      <w:r w:rsidRPr="00304536" w:rsidR="001E2E73">
        <w:rPr>
          <w:rFonts w:ascii="Times New Roman" w:hAnsi="Times New Roman" w:cs="Times New Roman"/>
          <w:sz w:val="34"/>
          <w:szCs w:val="34"/>
        </w:rPr>
        <w:t>/</w:t>
      </w:r>
      <w:r w:rsidRPr="00304536" w:rsidR="00DC1201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sz w:val="34"/>
          <w:szCs w:val="34"/>
        </w:rPr>
        <w:t>Kế</w:t>
      </w:r>
      <w:proofErr w:type="spellEnd"/>
      <w:r w:rsidR="00C60FEA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sz w:val="34"/>
          <w:szCs w:val="34"/>
        </w:rPr>
        <w:t>hoạch</w:t>
      </w:r>
      <w:proofErr w:type="spellEnd"/>
      <w:r w:rsidR="00C60FEA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sz w:val="34"/>
          <w:szCs w:val="34"/>
        </w:rPr>
        <w:t>thời</w:t>
      </w:r>
      <w:proofErr w:type="spellEnd"/>
      <w:r w:rsidR="00C60FEA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sz w:val="34"/>
          <w:szCs w:val="34"/>
        </w:rPr>
        <w:t>gian</w:t>
      </w:r>
      <w:proofErr w:type="spellEnd"/>
    </w:p>
    <w:p w:rsidR="0086096B" w:rsidP="00B02243" w:rsidRDefault="00122F51" w14:paraId="7B02A3F4" w14:textId="5FBFFF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tung ra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1</w:t>
      </w:r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609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r w:rsidR="000D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4E8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0D44E8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0D44E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04434" w:rsidP="00B02243" w:rsidRDefault="00D04434" w14:paraId="2D2ED2E6" w14:textId="785D7FAB">
      <w:pPr>
        <w:rPr>
          <w:rFonts w:ascii="Times New Roman" w:hAnsi="Times New Roman" w:cs="Times New Roman"/>
          <w:sz w:val="26"/>
          <w:szCs w:val="26"/>
        </w:rPr>
      </w:pPr>
    </w:p>
    <w:bookmarkStart w:name="_MON_1654361618" w:id="0"/>
    <w:bookmarkEnd w:id="0"/>
    <w:p w:rsidRPr="00122F51" w:rsidR="00D04434" w:rsidP="00441989" w:rsidRDefault="00F23121" w14:paraId="35F7B337" w14:textId="4A8929E5">
      <w:pPr>
        <w:ind w:left="-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2234" w:dyaOrig="5055" w14:anchorId="11598D1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95.8pt;height:252.6pt" o:ole="" type="#_x0000_t75">
            <v:imagedata o:title="" r:id="rId11"/>
          </v:shape>
          <o:OLEObject Type="Embed" ProgID="Excel.Sheet.12" ShapeID="_x0000_i1025" DrawAspect="Content" ObjectID="_1654383469" r:id="rId12"/>
        </w:object>
      </w:r>
    </w:p>
    <w:p w:rsidR="007E5A47" w:rsidP="00B02243" w:rsidRDefault="007E5A47" w14:paraId="68A1C5A3" w14:textId="77777777">
      <w:pPr>
        <w:rPr>
          <w:rFonts w:ascii="Times New Roman" w:hAnsi="Times New Roman" w:cs="Times New Roman"/>
          <w:sz w:val="34"/>
          <w:szCs w:val="34"/>
        </w:rPr>
      </w:pPr>
    </w:p>
    <w:p w:rsidR="007E5A47" w:rsidP="00B02243" w:rsidRDefault="007E5A47" w14:paraId="11339BC7" w14:textId="77777777">
      <w:pPr>
        <w:rPr>
          <w:rFonts w:ascii="Times New Roman" w:hAnsi="Times New Roman" w:cs="Times New Roman"/>
          <w:sz w:val="34"/>
          <w:szCs w:val="34"/>
        </w:rPr>
      </w:pPr>
    </w:p>
    <w:p w:rsidR="00C91819" w:rsidP="00B02243" w:rsidRDefault="00D6593A" w14:paraId="176CC338" w14:textId="0B7053DC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V</w:t>
      </w:r>
      <w:r w:rsidR="00C91819">
        <w:rPr>
          <w:rFonts w:ascii="Times New Roman" w:hAnsi="Times New Roman" w:cs="Times New Roman"/>
          <w:sz w:val="34"/>
          <w:szCs w:val="34"/>
        </w:rPr>
        <w:t>/</w:t>
      </w:r>
      <w:proofErr w:type="spellStart"/>
      <w:r w:rsidR="007E5A47">
        <w:rPr>
          <w:rFonts w:ascii="Times New Roman" w:hAnsi="Times New Roman" w:cs="Times New Roman"/>
          <w:sz w:val="34"/>
          <w:szCs w:val="34"/>
        </w:rPr>
        <w:t>Kế</w:t>
      </w:r>
      <w:proofErr w:type="spellEnd"/>
      <w:r w:rsidR="007E5A4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7E5A47">
        <w:rPr>
          <w:rFonts w:ascii="Times New Roman" w:hAnsi="Times New Roman" w:cs="Times New Roman"/>
          <w:sz w:val="34"/>
          <w:szCs w:val="34"/>
        </w:rPr>
        <w:t>hoạch</w:t>
      </w:r>
      <w:proofErr w:type="spellEnd"/>
      <w:r w:rsidR="007E5A4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7E5A47">
        <w:rPr>
          <w:rFonts w:ascii="Times New Roman" w:hAnsi="Times New Roman" w:cs="Times New Roman"/>
          <w:sz w:val="34"/>
          <w:szCs w:val="34"/>
        </w:rPr>
        <w:t>tài</w:t>
      </w:r>
      <w:proofErr w:type="spellEnd"/>
      <w:r w:rsidR="007E5A4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7E5A47">
        <w:rPr>
          <w:rFonts w:ascii="Times New Roman" w:hAnsi="Times New Roman" w:cs="Times New Roman"/>
          <w:sz w:val="34"/>
          <w:szCs w:val="34"/>
        </w:rPr>
        <w:t>chính</w:t>
      </w:r>
      <w:proofErr w:type="spellEnd"/>
    </w:p>
    <w:p w:rsidR="00E128A4" w:rsidP="00E128A4" w:rsidRDefault="00E128A4" w14:paraId="194F2686" w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</w:p>
    <w:p w:rsidRPr="00E128A4" w:rsidR="007839F5" w:rsidP="00E128A4" w:rsidRDefault="00AD45E0" w14:paraId="1690CFEA" w14:textId="65FF96F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: </w:t>
      </w:r>
      <w:r w:rsidRPr="00E128A4" w:rsidR="002051E5">
        <w:rPr>
          <w:rFonts w:ascii="Times New Roman" w:hAnsi="Times New Roman" w:cs="Times New Roman"/>
          <w:sz w:val="26"/>
          <w:szCs w:val="26"/>
        </w:rPr>
        <w:t>…</w:t>
      </w:r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 w:rsidR="007839F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28A4" w:rsidR="0078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 w:rsidR="007839F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28A4" w:rsidR="007839F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5D3B" w:rsidP="007839F5" w:rsidRDefault="007839F5" w14:paraId="3F390D35" w14:textId="03897A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AD5D3B" w:rsidP="007839F5" w:rsidRDefault="00AD5D3B" w14:paraId="2175266F" w14:textId="434FD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AD45E0" w:rsidP="007839F5" w:rsidRDefault="00AD5D3B" w14:paraId="10B78F4C" w14:textId="1CF93D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Pr="00E128A4" w:rsidR="00FD5B0D" w:rsidP="00E128A4" w:rsidRDefault="00FD5B0D" w14:paraId="090F7FBF" w14:textId="1B213A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3B" w:rsidP="00E128A4" w:rsidRDefault="00AD5D3B" w14:paraId="2F851934" w14:textId="32A47D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FD5B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5B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D5B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D5B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D5B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5B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r w:rsidRPr="00FD5B0D" w:rsidR="00A93BEB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proofErr w:type="gram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) : </w:t>
      </w:r>
    </w:p>
    <w:p w:rsidR="00FD5B0D" w:rsidP="00FD5B0D" w:rsidRDefault="00FD5B0D" w14:paraId="6B80E2FD" w14:textId="571D7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FD5B0D" w:rsidP="00FD5B0D" w:rsidRDefault="00FC2441" w14:paraId="201F7CAA" w14:textId="55AF08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A87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7A1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ưởng</w:t>
      </w:r>
      <w:proofErr w:type="spellEnd"/>
    </w:p>
    <w:p w:rsidR="00FC2441" w:rsidP="00FD5B0D" w:rsidRDefault="00A87A1C" w14:paraId="0A0652F4" w14:textId="204A3A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A87A1C" w:rsidP="00FD5B0D" w:rsidRDefault="00F733A2" w14:paraId="5AA766B4" w14:textId="5416DB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Pr="00E128A4" w:rsidR="00F733A2" w:rsidP="00E128A4" w:rsidRDefault="00F733A2" w14:paraId="0BE5E56B" w14:textId="76ED1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F733A2" w:rsidP="00F733A2" w:rsidRDefault="00F733A2" w14:paraId="3879A62D" w14:textId="4D051DE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733A2" w:rsidP="00F733A2" w:rsidRDefault="009C1663" w14:paraId="58581961" w14:textId="090C0E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C1663" w:rsidP="00F733A2" w:rsidRDefault="009C1663" w14:paraId="2E995409" w14:textId="57FA2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C1663" w:rsidP="00F733A2" w:rsidRDefault="009C1663" w14:paraId="321ACF3E" w14:textId="67FAE9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424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8B4245" w:rsidP="00F733A2" w:rsidRDefault="008B4245" w14:paraId="1FCB1720" w14:textId="3CEC83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ung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:rsidRPr="00E128A4" w:rsidR="008B4245" w:rsidP="00E128A4" w:rsidRDefault="008B4245" w14:paraId="58791BA5" w14:textId="783224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8B4245" w:rsidP="00E128A4" w:rsidRDefault="008B4245" w14:paraId="1993CC41" w14:textId="7EE959E8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B4245" w:rsidP="008B4245" w:rsidRDefault="008B4245" w14:paraId="592B27B8" w14:textId="0DF650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keting</w:t>
      </w:r>
    </w:p>
    <w:p w:rsidR="008B4245" w:rsidP="008B4245" w:rsidRDefault="008B4245" w14:paraId="3D6F31D5" w14:textId="1F2F4E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6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6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A6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6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A6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16E" w:rsidP="008B4245" w:rsidRDefault="00FA616E" w14:paraId="74DE7D0F" w14:textId="001D8C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16E" w:rsidP="008B4245" w:rsidRDefault="00FA616E" w14:paraId="08A58744" w14:textId="7203C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616E" w:rsidP="00FA616E" w:rsidRDefault="00FA616E" w14:paraId="17356937" w14:textId="2CCE2E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:rsidR="00FA1E4D" w:rsidP="00FA616E" w:rsidRDefault="00FA1E4D" w14:paraId="7CDBA44A" w14:textId="08D6D2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FA1E4D" w:rsidP="00FA616E" w:rsidRDefault="00FA1E4D" w14:paraId="7E649A31" w14:textId="3FD059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:rsidR="00FA1E4D" w:rsidP="00FA616E" w:rsidRDefault="00FA1E4D" w14:paraId="37062418" w14:textId="20F1C31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</w:p>
    <w:p w:rsidR="00FA1E4D" w:rsidP="00FA1E4D" w:rsidRDefault="00860E56" w14:paraId="75D662A8" w14:textId="57A1A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860E56" w:rsidP="00E128A4" w:rsidRDefault="00860E56" w14:paraId="7095B470" w14:textId="5B6A7C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:rsidR="009C6519" w:rsidP="00860E56" w:rsidRDefault="00860E56" w14:paraId="49A7FD90" w14:textId="7777777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51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C65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5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C651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C6519" w:rsidP="009C6519" w:rsidRDefault="00C877E2" w14:paraId="00E21356" w14:textId="29694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097B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proofErr w:type="gram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31F49" w:rsidP="009C6519" w:rsidRDefault="00631F49" w14:paraId="4FA21BD2" w14:textId="6C189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3F6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proofErr w:type="gram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ra )</w:t>
      </w:r>
    </w:p>
    <w:p w:rsidR="00631F49" w:rsidP="009C6519" w:rsidRDefault="00761159" w14:paraId="6BB36D48" w14:textId="55C50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5DF7A640" w:rsidR="00761159">
        <w:rPr>
          <w:rFonts w:ascii="Times New Roman" w:hAnsi="Times New Roman" w:cs="Times New Roman"/>
          <w:sz w:val="26"/>
          <w:szCs w:val="26"/>
        </w:rPr>
        <w:t>Qu</w:t>
      </w:r>
      <w:r w:rsidRPr="5DF7A640" w:rsidR="4BA4F465">
        <w:rPr>
          <w:rFonts w:ascii="Times New Roman" w:hAnsi="Times New Roman" w:cs="Times New Roman"/>
          <w:sz w:val="26"/>
          <w:szCs w:val="26"/>
        </w:rPr>
        <w:t>ỹ</w:t>
      </w:r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r w:rsidRPr="5DF7A640" w:rsidR="00A33F6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>)</w:t>
      </w:r>
    </w:p>
    <w:p w:rsidR="00761159" w:rsidP="009C6519" w:rsidRDefault="00761159" w14:paraId="1F162F22" w14:textId="153F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5DF7A640" w:rsidR="00761159">
        <w:rPr>
          <w:rFonts w:ascii="Times New Roman" w:hAnsi="Times New Roman" w:cs="Times New Roman"/>
          <w:sz w:val="26"/>
          <w:szCs w:val="26"/>
        </w:rPr>
        <w:t>Qu</w:t>
      </w:r>
      <w:r w:rsidRPr="5DF7A640" w:rsidR="646629B9">
        <w:rPr>
          <w:rFonts w:ascii="Times New Roman" w:hAnsi="Times New Roman" w:cs="Times New Roman"/>
          <w:sz w:val="26"/>
          <w:szCs w:val="26"/>
        </w:rPr>
        <w:t>ỹ</w:t>
      </w:r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5DF7A640" w:rsidR="00761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76115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r w:rsidRPr="5DF7A640" w:rsidR="00A33F6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nghành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3507D" w:rsidP="00F3507D" w:rsidRDefault="00F3507D" w14:paraId="7F33B8CC" w14:textId="45B1485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ra</w:t>
      </w:r>
    </w:p>
    <w:bookmarkStart w:name="_MON_1654364951" w:id="1"/>
    <w:bookmarkEnd w:id="1"/>
    <w:p w:rsidRPr="00F3507D" w:rsidR="0052725D" w:rsidP="00D6377D" w:rsidRDefault="007C41EB" w14:paraId="75830CCC" w14:textId="1F63D7CE">
      <w:pPr>
        <w:ind w:lef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0539" w:dyaOrig="2629" w14:anchorId="4063A69F">
          <v:shape id="_x0000_i1026" style="width:526.8pt;height:131.4pt" o:ole="" type="#_x0000_t75">
            <v:imagedata o:title="" r:id="rId13"/>
          </v:shape>
          <o:OLEObject Type="Embed" ProgID="Excel.Sheet.12" ShapeID="_x0000_i1026" DrawAspect="Content" ObjectID="_1654383470" r:id="rId14"/>
        </w:object>
      </w:r>
    </w:p>
    <w:p w:rsidR="009C6519" w:rsidP="007C41EB" w:rsidRDefault="00B14670" w14:paraId="76B0E68F" w14:textId="583C9DD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proofErr w:type="spellStart"/>
      <w:r>
        <w:rPr>
          <w:rFonts w:ascii="Times New Roman" w:hAnsi="Times New Roman" w:cs="Times New Roman"/>
          <w:sz w:val="20"/>
        </w:rPr>
        <w:t>lưu</w:t>
      </w:r>
      <w:proofErr w:type="spellEnd"/>
      <w:r>
        <w:rPr>
          <w:rFonts w:ascii="Times New Roman" w:hAnsi="Times New Roman" w:cs="Times New Roman"/>
          <w:sz w:val="20"/>
        </w:rPr>
        <w:t xml:space="preserve"> ý: </w:t>
      </w:r>
      <w:proofErr w:type="spellStart"/>
      <w:r>
        <w:rPr>
          <w:rFonts w:ascii="Times New Roman" w:hAnsi="Times New Roman" w:cs="Times New Roman"/>
          <w:sz w:val="20"/>
        </w:rPr>
        <w:t>các</w:t>
      </w:r>
      <w:proofErr w:type="spellEnd"/>
      <w:r>
        <w:rPr>
          <w:rFonts w:ascii="Times New Roman" w:hAnsi="Times New Roman" w:cs="Times New Roman"/>
          <w:sz w:val="20"/>
        </w:rPr>
        <w:t xml:space="preserve"> chi </w:t>
      </w:r>
      <w:proofErr w:type="spellStart"/>
      <w:r>
        <w:rPr>
          <w:rFonts w:ascii="Times New Roman" w:hAnsi="Times New Roman" w:cs="Times New Roman"/>
          <w:sz w:val="20"/>
        </w:rPr>
        <w:t>phí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có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hể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hay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đổ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ùy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huộc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điề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iệ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oà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cảnh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và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ư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iê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ả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xuất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</w:p>
    <w:p w:rsidR="00E128A4" w:rsidP="007C41EB" w:rsidRDefault="00E128A4" w14:paraId="288129F6" w14:textId="0431FFD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</w:p>
    <w:p w:rsidRPr="001337CE" w:rsidR="00E128A4" w:rsidP="001337CE" w:rsidRDefault="001337CE" w14:paraId="0D30326C" w14:textId="22A701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337CE">
        <w:rPr>
          <w:rFonts w:ascii="Times New Roman" w:hAnsi="Times New Roman" w:cs="Times New Roman"/>
          <w:sz w:val="28"/>
          <w:szCs w:val="28"/>
        </w:rPr>
        <w:t xml:space="preserve">a) 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1337CE" w:rsidR="00E128A4" w:rsidP="007C41EB" w:rsidRDefault="001337CE" w14:paraId="080993C2" w14:textId="3B117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Chip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37C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37CE">
        <w:rPr>
          <w:rFonts w:ascii="Times New Roman" w:hAnsi="Times New Roman" w:cs="Times New Roman"/>
          <w:sz w:val="26"/>
          <w:szCs w:val="26"/>
        </w:rPr>
        <w:t xml:space="preserve"> 35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7C41EB" w:rsidRDefault="001337CE" w14:paraId="0CCBCDCF" w14:textId="5F5E2DD7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: 5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7C41EB" w:rsidRDefault="001337CE" w14:paraId="775185C7" w14:textId="24A815EF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5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7C41EB" w:rsidRDefault="001337CE" w14:paraId="5719353D" w14:textId="2917D6DE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: 5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129AD539" w14:textId="3C95BE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337CE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1337CE" w:rsidR="001337CE" w:rsidP="001337CE" w:rsidRDefault="001337CE" w14:paraId="5C2AE86B" w14:textId="5DEFF0EA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Chip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37C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37CE">
        <w:rPr>
          <w:rFonts w:ascii="Times New Roman" w:hAnsi="Times New Roman" w:cs="Times New Roman"/>
          <w:sz w:val="26"/>
          <w:szCs w:val="26"/>
        </w:rPr>
        <w:t xml:space="preserve"> 5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75233AE4" w14:textId="3C9BCAAD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: 1.0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63973DDA" w14:textId="515AD511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1.0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3C2CCC4E" w14:textId="11141CDB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: 2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4BA3B00F" w14:textId="4D666338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37CE">
        <w:rPr>
          <w:rFonts w:ascii="Times New Roman" w:hAnsi="Times New Roman" w:cs="Times New Roman"/>
          <w:sz w:val="26"/>
          <w:szCs w:val="26"/>
        </w:rPr>
        <w:t xml:space="preserve"> 2.5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ặ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>)</w:t>
      </w:r>
    </w:p>
    <w:p w:rsidRPr="001337CE" w:rsidR="001337CE" w:rsidP="001337CE" w:rsidRDefault="001337CE" w14:paraId="54D331F7" w14:textId="6BF94152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37CE">
        <w:rPr>
          <w:rFonts w:ascii="Times New Roman" w:hAnsi="Times New Roman" w:cs="Times New Roman"/>
          <w:sz w:val="26"/>
          <w:szCs w:val="26"/>
        </w:rPr>
        <w:t>thuế,chi</w:t>
      </w:r>
      <w:proofErr w:type="spellEnd"/>
      <w:proofErr w:type="gram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ãi,v.v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>…)</w:t>
      </w:r>
      <w:r w:rsidRPr="001337CE">
        <w:rPr>
          <w:rFonts w:ascii="Times New Roman" w:hAnsi="Times New Roman" w:cs="Times New Roman"/>
          <w:sz w:val="26"/>
          <w:szCs w:val="26"/>
        </w:rPr>
        <w:tab/>
      </w:r>
    </w:p>
    <w:p w:rsidRPr="00E128A4" w:rsidR="001337CE" w:rsidP="001337CE" w:rsidRDefault="001337CE" w14:paraId="57C95BAA" w14:textId="1DA6ACB2">
      <w:pPr>
        <w:ind w:firstLine="720"/>
        <w:rPr>
          <w:rFonts w:ascii="Times New Roman" w:hAnsi="Times New Roman" w:cs="Times New Roman"/>
          <w:sz w:val="30"/>
          <w:szCs w:val="30"/>
        </w:rPr>
      </w:pPr>
    </w:p>
    <w:p w:rsidR="00A939DC" w:rsidP="007C41EB" w:rsidRDefault="00A939DC" w14:paraId="6F6EDAC6" w14:textId="0C645A2A">
      <w:pPr>
        <w:rPr>
          <w:rFonts w:ascii="Times New Roman" w:hAnsi="Times New Roman" w:cs="Times New Roman"/>
          <w:sz w:val="34"/>
          <w:szCs w:val="34"/>
        </w:rPr>
      </w:pPr>
    </w:p>
    <w:p w:rsidR="00A939DC" w:rsidP="007C41EB" w:rsidRDefault="00A939DC" w14:paraId="4804A7E5" w14:textId="5C2DF606">
      <w:pPr>
        <w:rPr>
          <w:rFonts w:ascii="Times New Roman" w:hAnsi="Times New Roman" w:cs="Times New Roman"/>
          <w:sz w:val="34"/>
          <w:szCs w:val="34"/>
        </w:rPr>
      </w:pPr>
    </w:p>
    <w:p w:rsidR="002051E5" w:rsidP="007C41EB" w:rsidRDefault="00D6593A" w14:paraId="5AAF6BDA" w14:textId="14280280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V</w:t>
      </w:r>
      <w:r w:rsidR="00A939DC">
        <w:rPr>
          <w:rFonts w:ascii="Times New Roman" w:hAnsi="Times New Roman" w:cs="Times New Roman"/>
          <w:sz w:val="34"/>
          <w:szCs w:val="34"/>
        </w:rPr>
        <w:t xml:space="preserve">/ </w:t>
      </w:r>
      <w:proofErr w:type="spellStart"/>
      <w:r w:rsidR="00A939DC">
        <w:rPr>
          <w:rFonts w:ascii="Times New Roman" w:hAnsi="Times New Roman" w:cs="Times New Roman"/>
          <w:sz w:val="34"/>
          <w:szCs w:val="34"/>
        </w:rPr>
        <w:t>Kế</w:t>
      </w:r>
      <w:proofErr w:type="spellEnd"/>
      <w:r w:rsidR="00A939D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A939DC">
        <w:rPr>
          <w:rFonts w:ascii="Times New Roman" w:hAnsi="Times New Roman" w:cs="Times New Roman"/>
          <w:sz w:val="34"/>
          <w:szCs w:val="34"/>
        </w:rPr>
        <w:t>hoạch</w:t>
      </w:r>
      <w:proofErr w:type="spellEnd"/>
      <w:r w:rsidR="00A939DC">
        <w:rPr>
          <w:rFonts w:ascii="Times New Roman" w:hAnsi="Times New Roman" w:cs="Times New Roman"/>
          <w:sz w:val="34"/>
          <w:szCs w:val="34"/>
        </w:rPr>
        <w:t xml:space="preserve"> marketing</w:t>
      </w:r>
    </w:p>
    <w:p w:rsidRPr="00715F63" w:rsidR="00A939DC" w:rsidP="00A33452" w:rsidRDefault="00A33452" w14:paraId="0F25E6D9" w14:textId="145E66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vật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hú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cưng</w:t>
      </w:r>
      <w:proofErr w:type="spellEnd"/>
    </w:p>
    <w:p w:rsidR="00606F55" w:rsidP="00001D18" w:rsidRDefault="00606F55" w14:paraId="2687BB57" w14:textId="7777777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715F63" w:rsidR="009F7B48" w:rsidP="00613923" w:rsidRDefault="00613923" w14:paraId="078E64D8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5F6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cưng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23" w:rsidP="009F7B48" w:rsidRDefault="00606F55" w14:paraId="1163868A" w14:textId="4DEFE76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13923">
        <w:rPr>
          <w:rFonts w:ascii="Times New Roman" w:hAnsi="Times New Roman" w:cs="Times New Roman"/>
          <w:sz w:val="26"/>
          <w:szCs w:val="26"/>
        </w:rPr>
        <w:t xml:space="preserve">Theo google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613923" w:rsidR="00D415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proofErr w:type="gramEnd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 w:rsidR="00D4157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 w:rsidR="00D4157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 ) </w:t>
      </w:r>
      <w:r w:rsidR="00613923">
        <w:rPr>
          <w:rFonts w:ascii="Times New Roman" w:hAnsi="Times New Roman" w:cs="Times New Roman"/>
          <w:sz w:val="26"/>
          <w:szCs w:val="26"/>
        </w:rPr>
        <w:t xml:space="preserve">  </w:t>
      </w:r>
    </w:p>
    <w:p w:rsidRPr="00613923" w:rsidR="00613923" w:rsidP="00613923" w:rsidRDefault="00152138" w14:textId="5DDE2A39" w14:paraId="6190EB4F" w14:noSpellErr="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022C86" wp14:editId="01C6D988">
            <wp:simplePos x="0" y="0"/>
            <wp:positionH relativeFrom="column">
              <wp:posOffset>320040</wp:posOffset>
            </wp:positionH>
            <wp:positionV relativeFrom="paragraph">
              <wp:posOffset>182880</wp:posOffset>
            </wp:positionV>
            <wp:extent cx="5233670" cy="2697480"/>
            <wp:effectExtent l="0" t="0" r="5080" b="762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EBD6071">
        <w:rPr/>
        <w:t/>
      </w:r>
      <w:r w:rsidRPr="5DF7A640" w:rsidR="5DF7A640">
        <w:rPr>
          <w:rFonts w:ascii="Times New Roman" w:hAnsi="Times New Roman" w:cs="Times New Roman"/>
          <w:sz w:val="26"/>
          <w:szCs w:val="26"/>
        </w:rPr>
        <w:t/>
      </w:r>
      <w:r w:rsidR="240B94DC">
        <w:rPr/>
        <w:t/>
      </w:r>
    </w:p>
    <w:p w:rsidR="00D41576" w:rsidP="005C3E4F" w:rsidRDefault="005C3E4F" w14:paraId="04FC1531" w14:textId="08DFC9C1">
      <w:pPr>
        <w:tabs>
          <w:tab w:val="left" w:pos="1608"/>
        </w:tabs>
        <w:jc w:val="center"/>
        <w:rPr>
          <w:rFonts w:ascii="Times New Roman" w:hAnsi="Times New Roman" w:cs="Times New Roman"/>
          <w:color w:val="595959" w:themeColor="text1" w:themeTint="A6"/>
          <w:sz w:val="20"/>
        </w:rPr>
      </w:pP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Số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lượng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người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ìm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kiếm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ừ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khóa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hú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nuôi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rên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rang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ìm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kiếm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google</w:t>
      </w:r>
    </w:p>
    <w:p w:rsidR="005C3E4F" w:rsidP="00307AC9" w:rsidRDefault="00307AC9" w14:paraId="0C4BB60D" w14:textId="4F641456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="00307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07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="00307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71FAB8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ới</w:t>
      </w:r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7AC9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thậ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6244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2BE4" w:rsidP="5DF7A640" w:rsidRDefault="00552BE4" w14:paraId="4DB29BA3" w14:textId="26F5B290">
      <w:pPr>
        <w:tabs>
          <w:tab w:val="left" w:pos="1608"/>
        </w:tabs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="0B53D9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ộ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onrad Lorenz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xu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quanh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ô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ẻ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Kinderschema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á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ờ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ôm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a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à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ắ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715F63" w:rsidR="00552BE4" w:rsidP="00307AC9" w:rsidRDefault="00552BE4" w14:paraId="3E722ED8" w14:textId="53A77C15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Pr="00715F63" w:rsidR="009F7B48" w:rsidP="009F7B48" w:rsidRDefault="00583FAD" w14:paraId="569CBC3D" w14:textId="4CD88F38">
      <w:pPr>
        <w:pStyle w:val="ListParagraph"/>
        <w:numPr>
          <w:ilvl w:val="0"/>
          <w:numId w:val="18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07ED" w:rsidP="00762743" w:rsidRDefault="00762743" w14:paraId="2AFB3B60" w14:textId="68D38C65">
      <w:pPr>
        <w:tabs>
          <w:tab w:val="left" w:pos="1608"/>
        </w:tabs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</w:pPr>
      <w:r>
        <w:rPr>
          <w:rFonts w:ascii="Roboto-Regular" w:hAnsi="Roboto-Regular" w:eastAsia="Times New Roman" w:cs="Times New Roman"/>
          <w:color w:val="252525"/>
          <w:sz w:val="26"/>
          <w:szCs w:val="26"/>
          <w:lang w:eastAsia="ja-JP" w:bidi="ar-SA"/>
        </w:rPr>
        <w:tab/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oà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u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ấp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y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à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iều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ơ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ở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ă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ó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ọ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ê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ờ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ố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on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ở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ứ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a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ơ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ì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u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ầu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ă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ó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eo.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heo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ột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n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á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ị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ấp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3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ầ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ể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1994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ẽ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ò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ơ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ươ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a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e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ơ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ột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ầ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a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hi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í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ỏ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ra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ể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hi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êu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y.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ầ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ò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ạ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àn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lastRenderedPageBreak/>
        <w:t>việ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ua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ụ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iệ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ồ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ă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ử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ụ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ă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ó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.</w:t>
      </w:r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ó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a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ấy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ượ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ự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ộng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ở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iệ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ăm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ó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="00825B11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.</w:t>
      </w:r>
    </w:p>
    <w:p w:rsidR="00AB39B3" w:rsidP="00762743" w:rsidRDefault="00155BD9" w14:paraId="7A33BABB" w14:textId="0D115D8F">
      <w:pPr>
        <w:tabs>
          <w:tab w:val="left" w:pos="1608"/>
        </w:tabs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</w:pPr>
      <w:r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ab/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ớ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â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“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”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ầ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ỉ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“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ở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ộ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”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ạ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ươ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â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song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ữ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ầ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â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à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ắ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ầ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á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ữ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“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ỏ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”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ạ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â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Á. Theo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ướ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í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Euromonitor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o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22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â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u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ẽ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hi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ớ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46,3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â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â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ệ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(7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USD)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so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ớ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ứ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17,5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â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â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ệ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17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ữ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ố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ả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à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ở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oả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%/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ữ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ầ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â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u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ứ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iế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ộ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ự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a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ổ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ị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ó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e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hi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ề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oà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ặ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iệ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oà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ó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ự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uyể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ê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ở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ra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iều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ơ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ội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inh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oanh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ềm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ó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bao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ồm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oại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ức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ă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ó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ập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ẩu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u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ải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í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ành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Công</w:t>
      </w:r>
      <w:proofErr w:type="spellEnd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nghiệp</w:t>
      </w:r>
      <w:proofErr w:type="spellEnd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thú</w:t>
      </w:r>
      <w:proofErr w:type="spellEnd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cư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: </w:t>
      </w:r>
      <w:proofErr w:type="spellStart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Thị</w:t>
      </w:r>
      <w:proofErr w:type="spellEnd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rường bạc tỷ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ươ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u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óa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ụ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Jaju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hinsegae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International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tu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ra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òng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Jaju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Pet,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ự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ịnh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ê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ế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"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t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ò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ậm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",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ược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iết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ế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ể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úp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ăn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ực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ậ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oà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ẻ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J, Lotte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hinsegae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a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ụ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à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iề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ủ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ở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ữ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ầ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ê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ọ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ở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u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ấ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a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ự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ả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uố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ể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ậ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í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ộ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ọ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ung ra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ò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a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ã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iê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ọ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ô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ệ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ú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ư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: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ị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ườ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ỷ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ươ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ó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ụ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Jaj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hinsegae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International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ung ra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ò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Jaj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Pet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ự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ị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ê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ế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"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ò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ậ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"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ượ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iế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ế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ể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ú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ă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ự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E-Mart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ẻ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ả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á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ầ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ê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do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hinsegae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iề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a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ơ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Molly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ớ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ả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uố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ó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ậ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í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ó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ác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ạ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iê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ì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ể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ở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o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uố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10, E-Mart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a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iề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35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Molly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ộ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ô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iế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u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ì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ơ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14%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ộ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ể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14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ô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ượ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í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oá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,6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ì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KRW (2,1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ì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USD)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o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oá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ự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iế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ượt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qua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ố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3.000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won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nay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ố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ượ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yê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ướ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í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oả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10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iệ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4,57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iệ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ộ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ì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â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íc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ó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ằ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ộ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ình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ơ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oặc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a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ê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ân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ố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à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xã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ộ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ẽ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ấy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iều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ương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ai</w:t>
      </w:r>
      <w:r w:rsidRPr="00155BD9" w:rsid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.</w:t>
      </w:r>
    </w:p>
    <w:p w:rsidR="00AB39B3" w:rsidP="00762743" w:rsidRDefault="00AB39B3" w14:paraId="75768EF2" w14:textId="77777777">
      <w:pPr>
        <w:tabs>
          <w:tab w:val="left" w:pos="1608"/>
        </w:tabs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</w:pPr>
    </w:p>
    <w:p w:rsidRPr="00AB39B3" w:rsidR="00AB39B3" w:rsidP="00AB39B3" w:rsidRDefault="00AB39B3" w14:paraId="760861DE" w14:textId="1A61DF71">
      <w:pPr>
        <w:tabs>
          <w:tab w:val="left" w:pos="1608"/>
        </w:tabs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</w:pPr>
      <w:r w:rsidRPr="240B94DC" w:rsidR="00AB39B3">
        <w:rPr>
          <w:rFonts w:ascii="Times New Roman" w:hAnsi="Times New Roman" w:cs="Times New Roman"/>
          <w:noProof/>
          <w:color w:val="000000" w:themeColor="text1" w:themeTint="FF" w:themeShade="FF"/>
          <w:sz w:val="26"/>
          <w:szCs w:val="26"/>
        </w:rPr>
        <w:t xml:space="preserve"> </w:t>
      </w:r>
      <w:r w:rsidR="00AB39B3">
        <w:drawing>
          <wp:inline wp14:editId="463EE2FF" wp14:anchorId="39D4CCF6">
            <wp:extent cx="5623560" cy="3276323"/>
            <wp:effectExtent l="0" t="0" r="0" b="635"/>
            <wp:docPr id="604738780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270cf23319a24f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23560" cy="32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B3" w:rsidP="00AB39B3" w:rsidRDefault="00AB39B3" w14:paraId="5389B0B7" w14:textId="051200AE">
      <w:pPr>
        <w:pStyle w:val="ListParagraph"/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39B3" w:rsidP="00AB39B3" w:rsidRDefault="00AB39B3" w14:paraId="1EB0BB9A" w14:textId="7D19B2BF">
      <w:pPr>
        <w:pStyle w:val="ListParagraph"/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39B3" w:rsidP="00AB39B3" w:rsidRDefault="00AB39B3" w14:paraId="5DEB453E" w14:textId="77777777">
      <w:pPr>
        <w:pStyle w:val="ListParagraph"/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Pr="00715F63" w:rsidR="0000269F" w:rsidP="00AB39B3" w:rsidRDefault="0000269F" w14:paraId="6AE9CCDB" w14:textId="1CDC893D">
      <w:pPr>
        <w:pStyle w:val="ListParagraph"/>
        <w:numPr>
          <w:ilvl w:val="0"/>
          <w:numId w:val="10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keting</w:t>
      </w:r>
    </w:p>
    <w:p w:rsidR="0000269F" w:rsidP="00A541AE" w:rsidRDefault="00A541AE" w14:paraId="2799AE1F" w14:textId="279DB1A5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="001A19A4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="001A1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táo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: </w:t>
      </w:r>
    </w:p>
    <w:p w:rsidR="00592438" w:rsidP="00A541AE" w:rsidRDefault="00592438" w14:paraId="72D57385" w14:textId="7D37E3B5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,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á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92438" w:rsidP="00A541AE" w:rsidRDefault="00592438" w14:paraId="66BE377E" w14:textId="64278CFD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92438" w:rsidP="00A541AE" w:rsidRDefault="00592438" w14:paraId="4FA65F18" w14:textId="5C58B806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â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C158EA" w:rsidP="00A541AE" w:rsidRDefault="00592438" w14:paraId="323E77C3" w14:textId="7749D409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ỗ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mớ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â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466A4" w:rsidP="00A541AE" w:rsidRDefault="008466A4" w14:paraId="6658633D" w14:textId="5FF6567F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</w:t>
      </w:r>
      <w:proofErr w:type="gramEnd"/>
      <w:r w:rsid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5F63"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 w:rsid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óc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5F6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Happy pets</w:t>
      </w:r>
    </w:p>
    <w:p w:rsidRPr="00715F63" w:rsidR="00715F63" w:rsidP="00715F63" w:rsidRDefault="00715F63" w14:paraId="086133E9" w14:textId="4F017744">
      <w:pPr>
        <w:pStyle w:val="ListParagraph"/>
        <w:numPr>
          <w:ilvl w:val="0"/>
          <w:numId w:val="17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30"/>
          <w:szCs w:val="30"/>
          <w:lang w:val="vi-VN"/>
        </w:rPr>
      </w:pPr>
      <w:proofErr w:type="spellStart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>Phương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>hướng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>chính</w:t>
      </w:r>
      <w:proofErr w:type="spellEnd"/>
    </w:p>
    <w:p w:rsidR="00715F63" w:rsidP="00715F63" w:rsidRDefault="00715F63" w14:paraId="0649526F" w14:textId="4B4D309E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B439E7" w:rsidR="00B439E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ể xác định mục tiêu của marketing ta cần trả lời một số câu hỏi như sau: </w:t>
      </w:r>
    </w:p>
    <w:p w:rsidR="00B439E7" w:rsidP="000724AD" w:rsidRDefault="00B439E7" w14:paraId="6B4EF570" w14:textId="3824DAE2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rket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439E7" w:rsidP="000724AD" w:rsidRDefault="00B439E7" w14:paraId="4F9206F9" w14:textId="7794A8DE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i ?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439E7" w:rsidP="000724AD" w:rsidRDefault="00B439E7" w14:paraId="1D1F4762" w14:textId="34C900A5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439E7" w:rsidP="00E128A4" w:rsidRDefault="00E128A4" w14:paraId="1E2A7F7A" w14:textId="0E483D89">
      <w:pPr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28A4" w:rsidP="00E128A4" w:rsidRDefault="00E128A4" w14:paraId="046D6932" w14:textId="4C312D87">
      <w:pPr>
        <w:pStyle w:val="ListParagraph"/>
        <w:numPr>
          <w:ilvl w:val="0"/>
          <w:numId w:val="20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rket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28A4" w:rsidP="000724AD" w:rsidRDefault="00E128A4" w14:paraId="15AC7A06" w14:textId="569E8698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à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sa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mọc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ấm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que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hỗ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đứ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28A4" w:rsidP="000724AD" w:rsidRDefault="00E128A4" w14:paraId="1A9E4AB7" w14:textId="5A9F308E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. </w:t>
      </w:r>
    </w:p>
    <w:p w:rsidR="00E128A4" w:rsidP="000724AD" w:rsidRDefault="00E128A4" w14:paraId="28168BE2" w14:textId="02968EF3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</w:p>
    <w:p w:rsidR="00E128A4" w:rsidP="000724AD" w:rsidRDefault="00E128A4" w14:paraId="64F6B4F3" w14:textId="7A63040F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qu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1337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37CE" w:rsidP="000724AD" w:rsidRDefault="001337CE" w14:paraId="439FBE5E" w14:textId="373B3009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74AE9FF5" w14:textId="6EDE4D38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614560D7" w14:textId="74B16895">
      <w:pPr>
        <w:pStyle w:val="ListParagraph"/>
        <w:numPr>
          <w:ilvl w:val="0"/>
          <w:numId w:val="20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i ?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724AD" w:rsidP="000724AD" w:rsidRDefault="000724AD" w14:paraId="550617D6" w14:textId="41FE00C2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724AD" w:rsidP="000724AD" w:rsidRDefault="000724AD" w14:paraId="486FF515" w14:textId="562943CA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081A76D3" w14:textId="743BCAB5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724AD" w:rsidP="000724AD" w:rsidRDefault="000724AD" w14:paraId="34DC6E40" w14:textId="2653A5C4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720B1E5A" w14:textId="595EFE48">
      <w:pPr>
        <w:pStyle w:val="ListParagraph"/>
        <w:numPr>
          <w:ilvl w:val="0"/>
          <w:numId w:val="20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724AD" w:rsidP="000724AD" w:rsidRDefault="000724AD" w14:paraId="2C4E05B8" w14:textId="1DEEA400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</w:p>
    <w:p w:rsidR="000724AD" w:rsidP="000724AD" w:rsidRDefault="000724AD" w14:paraId="6716538A" w14:textId="60492367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70E011A3" w14:textId="04EE2B6C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400486CE" w14:textId="1C2F938D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724AD" w:rsidP="000724AD" w:rsidRDefault="000724AD" w14:paraId="683C3FE4" w14:textId="2CA17039">
      <w:pPr>
        <w:pStyle w:val="ListParagraph"/>
        <w:numPr>
          <w:ilvl w:val="0"/>
          <w:numId w:val="17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</w:p>
    <w:p w:rsidR="000724AD" w:rsidP="000724AD" w:rsidRDefault="000724AD" w14:paraId="485AF693" w14:textId="4A730BE2">
      <w:pPr>
        <w:pStyle w:val="ListParagraph"/>
        <w:numPr>
          <w:ilvl w:val="0"/>
          <w:numId w:val="2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</w:p>
    <w:p w:rsidR="000724AD" w:rsidP="00B93BD8" w:rsidRDefault="00B93BD8" w14:paraId="3A9BBE49" w14:textId="3EAB016D">
      <w:pPr>
        <w:pStyle w:val="ListParagraph"/>
        <w:numPr>
          <w:ilvl w:val="0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93BD8" w:rsidP="00B93BD8" w:rsidRDefault="00B93BD8" w14:paraId="41627672" w14:textId="087F2123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Tony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V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mster,M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et family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,Th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ppy Pets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èo,Đ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B93BD8" w:rsidP="00B93BD8" w:rsidRDefault="00B93BD8" w14:paraId="1026F7A9" w14:textId="39E020DB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V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v…</w:t>
      </w:r>
    </w:p>
    <w:p w:rsidR="00B93BD8" w:rsidP="00B93BD8" w:rsidRDefault="00B93BD8" w14:paraId="7C27D8D3" w14:textId="3E088A0F">
      <w:pPr>
        <w:pStyle w:val="ListParagraph"/>
        <w:numPr>
          <w:ilvl w:val="0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Facebook,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oogle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google ad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facebook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s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93BD8" w:rsidP="00B93BD8" w:rsidRDefault="00B93BD8" w14:paraId="68A547E0" w14:textId="136C11EE">
      <w:pPr>
        <w:pStyle w:val="ListParagraph"/>
        <w:numPr>
          <w:ilvl w:val="0"/>
          <w:numId w:val="2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</w:p>
    <w:p w:rsidR="00B93BD8" w:rsidP="00B93BD8" w:rsidRDefault="00B93BD8" w14:paraId="33F8A53D" w14:textId="25B4C6C8">
      <w:pPr>
        <w:pStyle w:val="ListParagraph"/>
        <w:numPr>
          <w:ilvl w:val="0"/>
          <w:numId w:val="2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93BD8" w:rsidP="00B93BD8" w:rsidRDefault="00B93BD8" w14:paraId="233AABF8" w14:textId="7014149E">
      <w:pPr>
        <w:pStyle w:val="ListParagraph"/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8326AD" w:rsidR="008326AD" w:rsidP="008326AD" w:rsidRDefault="008326AD" w14:paraId="4D67DA73" w14:textId="488E1CBD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0"/>
        </w:rPr>
      </w:pPr>
      <w:r w:rsidRPr="008326AD">
        <w:rPr>
          <w:rFonts w:ascii="Times New Roman" w:hAnsi="Times New Roman" w:cs="Times New Roman"/>
          <w:color w:val="000000" w:themeColor="text1"/>
          <w:sz w:val="20"/>
        </w:rPr>
        <w:t>*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các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phương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diện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khác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sẽ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được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bổ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sung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trong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quá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trình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phát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triển</w:t>
      </w:r>
      <w:proofErr w:type="spellEnd"/>
    </w:p>
    <w:p w:rsidRPr="00715F63" w:rsidR="009F7B48" w:rsidP="00307AC9" w:rsidRDefault="009F7B48" w14:paraId="282826DD" w14:textId="2767A349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Pr="00715F63" w:rsidR="008345CD" w:rsidP="00307AC9" w:rsidRDefault="008345CD" w14:paraId="68C40CD7" w14:textId="442D798F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Pr="00715F63" w:rsidR="00624441" w:rsidP="005C3E4F" w:rsidRDefault="00624441" w14:paraId="06B5B8C9" w14:textId="77777777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Pr="00715F63" w:rsidR="00624441">
      <w:footerReference w:type="default" r:id="rId17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d4290a0ec3b24b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8C2" w:rsidP="00715F63" w:rsidRDefault="00A068C2" w14:paraId="7162B6B8" w14:textId="77777777">
      <w:pPr>
        <w:spacing w:after="0" w:line="240" w:lineRule="auto"/>
      </w:pPr>
      <w:r>
        <w:separator/>
      </w:r>
    </w:p>
  </w:endnote>
  <w:endnote w:type="continuationSeparator" w:id="0">
    <w:p w:rsidR="00A068C2" w:rsidP="00715F63" w:rsidRDefault="00A068C2" w14:paraId="2C7A8D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094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BD8" w:rsidRDefault="00B93BD8" w14:paraId="5CD2C605" w14:textId="2FCAB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BD8" w:rsidRDefault="00B93BD8" w14:paraId="20AB48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8C2" w:rsidP="00715F63" w:rsidRDefault="00A068C2" w14:paraId="2313C57D" w14:textId="77777777">
      <w:pPr>
        <w:spacing w:after="0" w:line="240" w:lineRule="auto"/>
      </w:pPr>
      <w:r>
        <w:separator/>
      </w:r>
    </w:p>
  </w:footnote>
  <w:footnote w:type="continuationSeparator" w:id="0">
    <w:p w:rsidR="00A068C2" w:rsidP="00715F63" w:rsidRDefault="00A068C2" w14:paraId="3FDE626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F7A640" w:rsidTr="5DF7A640" w14:paraId="12E07958">
      <w:tc>
        <w:tcPr>
          <w:tcW w:w="3120" w:type="dxa"/>
          <w:tcMar/>
        </w:tcPr>
        <w:p w:rsidR="5DF7A640" w:rsidP="5DF7A640" w:rsidRDefault="5DF7A640" w14:paraId="608D372B" w14:textId="0F999FF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DF7A640" w:rsidP="5DF7A640" w:rsidRDefault="5DF7A640" w14:paraId="5A70D06D" w14:textId="1C92934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DF7A640" w:rsidP="5DF7A640" w:rsidRDefault="5DF7A640" w14:paraId="12482FE3" w14:textId="09B0B4CA">
          <w:pPr>
            <w:pStyle w:val="Header"/>
            <w:bidi w:val="0"/>
            <w:ind w:right="-115"/>
            <w:jc w:val="right"/>
          </w:pPr>
        </w:p>
      </w:tc>
    </w:tr>
  </w:tbl>
  <w:p w:rsidR="5DF7A640" w:rsidP="5DF7A640" w:rsidRDefault="5DF7A640" w14:paraId="4B848113" w14:textId="728657E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0355"/>
    <w:multiLevelType w:val="hybridMultilevel"/>
    <w:tmpl w:val="85802226"/>
    <w:lvl w:ilvl="0" w:tplc="1384F0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F5253"/>
    <w:multiLevelType w:val="hybridMultilevel"/>
    <w:tmpl w:val="8C785D68"/>
    <w:lvl w:ilvl="0" w:tplc="1B74AD9A">
      <w:start w:val="1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BE75C16"/>
    <w:multiLevelType w:val="hybridMultilevel"/>
    <w:tmpl w:val="F8927BC0"/>
    <w:lvl w:ilvl="0" w:tplc="C66E18C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142C7"/>
    <w:multiLevelType w:val="hybridMultilevel"/>
    <w:tmpl w:val="263AC284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 w15:restartNumberingAfterBreak="0">
    <w:nsid w:val="0D830995"/>
    <w:multiLevelType w:val="hybridMultilevel"/>
    <w:tmpl w:val="2632CE4A"/>
    <w:lvl w:ilvl="0" w:tplc="45BE1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E6DFE"/>
    <w:multiLevelType w:val="hybridMultilevel"/>
    <w:tmpl w:val="0D9464A6"/>
    <w:lvl w:ilvl="0" w:tplc="0548FCE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042687B"/>
    <w:multiLevelType w:val="hybridMultilevel"/>
    <w:tmpl w:val="360CF1F6"/>
    <w:lvl w:ilvl="0" w:tplc="6F9E9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65CC7"/>
    <w:multiLevelType w:val="hybridMultilevel"/>
    <w:tmpl w:val="389E4CF4"/>
    <w:lvl w:ilvl="0" w:tplc="C6B0C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329B9"/>
    <w:multiLevelType w:val="hybridMultilevel"/>
    <w:tmpl w:val="1BA62A7C"/>
    <w:lvl w:ilvl="0" w:tplc="19EE2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C0099"/>
    <w:multiLevelType w:val="hybridMultilevel"/>
    <w:tmpl w:val="AD3667F2"/>
    <w:lvl w:ilvl="0" w:tplc="0CC4298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D49025A"/>
    <w:multiLevelType w:val="hybridMultilevel"/>
    <w:tmpl w:val="E09E956C"/>
    <w:lvl w:ilvl="0" w:tplc="1C1CC2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7168A3"/>
    <w:multiLevelType w:val="hybridMultilevel"/>
    <w:tmpl w:val="A7563BA4"/>
    <w:lvl w:ilvl="0" w:tplc="E22AF7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473768"/>
    <w:multiLevelType w:val="hybridMultilevel"/>
    <w:tmpl w:val="B6E861B8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3" w15:restartNumberingAfterBreak="0">
    <w:nsid w:val="358B4BC9"/>
    <w:multiLevelType w:val="hybridMultilevel"/>
    <w:tmpl w:val="D4184FC2"/>
    <w:lvl w:ilvl="0" w:tplc="45E618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572D90"/>
    <w:multiLevelType w:val="hybridMultilevel"/>
    <w:tmpl w:val="1DB63F84"/>
    <w:lvl w:ilvl="0" w:tplc="02A85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25A87"/>
    <w:multiLevelType w:val="hybridMultilevel"/>
    <w:tmpl w:val="0B10A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6AE"/>
    <w:multiLevelType w:val="hybridMultilevel"/>
    <w:tmpl w:val="84F65C5E"/>
    <w:lvl w:ilvl="0" w:tplc="DE061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3030B1"/>
    <w:multiLevelType w:val="hybridMultilevel"/>
    <w:tmpl w:val="5206495E"/>
    <w:lvl w:ilvl="0" w:tplc="5A7CB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2770E"/>
    <w:multiLevelType w:val="hybridMultilevel"/>
    <w:tmpl w:val="F4D0792C"/>
    <w:lvl w:ilvl="0" w:tplc="DF1E0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A7CBE"/>
    <w:multiLevelType w:val="hybridMultilevel"/>
    <w:tmpl w:val="39D4DA5E"/>
    <w:lvl w:ilvl="0" w:tplc="22FA2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FE49E1"/>
    <w:multiLevelType w:val="hybridMultilevel"/>
    <w:tmpl w:val="1DBABCD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1" w15:restartNumberingAfterBreak="0">
    <w:nsid w:val="64CB070D"/>
    <w:multiLevelType w:val="hybridMultilevel"/>
    <w:tmpl w:val="E96A1F54"/>
    <w:lvl w:ilvl="0" w:tplc="0E5A0A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A018D0"/>
    <w:multiLevelType w:val="hybridMultilevel"/>
    <w:tmpl w:val="587E2BBC"/>
    <w:lvl w:ilvl="0" w:tplc="14D8F8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86D77"/>
    <w:multiLevelType w:val="hybridMultilevel"/>
    <w:tmpl w:val="DD06E96C"/>
    <w:lvl w:ilvl="0" w:tplc="FEF22E7E">
      <w:start w:val="1"/>
      <w:numFmt w:val="decimal"/>
      <w:lvlText w:val="%1)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3"/>
  </w:num>
  <w:num w:numId="5">
    <w:abstractNumId w:val="20"/>
  </w:num>
  <w:num w:numId="6">
    <w:abstractNumId w:val="19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18"/>
  </w:num>
  <w:num w:numId="18">
    <w:abstractNumId w:val="22"/>
  </w:num>
  <w:num w:numId="19">
    <w:abstractNumId w:val="11"/>
  </w:num>
  <w:num w:numId="20">
    <w:abstractNumId w:val="0"/>
  </w:num>
  <w:num w:numId="21">
    <w:abstractNumId w:val="23"/>
  </w:num>
  <w:num w:numId="22">
    <w:abstractNumId w:val="21"/>
  </w:num>
  <w:num w:numId="23">
    <w:abstractNumId w:val="8"/>
  </w:num>
  <w:num w:numId="2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45"/>
    <w:rsid w:val="00001D18"/>
    <w:rsid w:val="0000269F"/>
    <w:rsid w:val="0002005E"/>
    <w:rsid w:val="00041BD1"/>
    <w:rsid w:val="000537B0"/>
    <w:rsid w:val="0006224F"/>
    <w:rsid w:val="000724AD"/>
    <w:rsid w:val="0008768D"/>
    <w:rsid w:val="000D44E8"/>
    <w:rsid w:val="000D6C3F"/>
    <w:rsid w:val="00122F51"/>
    <w:rsid w:val="00130550"/>
    <w:rsid w:val="001337CE"/>
    <w:rsid w:val="00152138"/>
    <w:rsid w:val="00155BD9"/>
    <w:rsid w:val="00163677"/>
    <w:rsid w:val="001A19A4"/>
    <w:rsid w:val="001E2E73"/>
    <w:rsid w:val="002051E5"/>
    <w:rsid w:val="00232622"/>
    <w:rsid w:val="0023516B"/>
    <w:rsid w:val="002707ED"/>
    <w:rsid w:val="00283479"/>
    <w:rsid w:val="002B10DF"/>
    <w:rsid w:val="002E50CB"/>
    <w:rsid w:val="00304536"/>
    <w:rsid w:val="00307AC9"/>
    <w:rsid w:val="00352B4F"/>
    <w:rsid w:val="003A2FEC"/>
    <w:rsid w:val="003B7CD6"/>
    <w:rsid w:val="00401E78"/>
    <w:rsid w:val="004035DA"/>
    <w:rsid w:val="00406EFF"/>
    <w:rsid w:val="00427039"/>
    <w:rsid w:val="0043791F"/>
    <w:rsid w:val="00441989"/>
    <w:rsid w:val="00467938"/>
    <w:rsid w:val="004840CD"/>
    <w:rsid w:val="00497A5F"/>
    <w:rsid w:val="004B1A89"/>
    <w:rsid w:val="004B46DC"/>
    <w:rsid w:val="004C4C36"/>
    <w:rsid w:val="004F2040"/>
    <w:rsid w:val="005147EB"/>
    <w:rsid w:val="005176B3"/>
    <w:rsid w:val="005178BC"/>
    <w:rsid w:val="0052725D"/>
    <w:rsid w:val="0055091C"/>
    <w:rsid w:val="00552BE4"/>
    <w:rsid w:val="00554C8A"/>
    <w:rsid w:val="00557B55"/>
    <w:rsid w:val="00577959"/>
    <w:rsid w:val="00583FAD"/>
    <w:rsid w:val="005855AA"/>
    <w:rsid w:val="00592438"/>
    <w:rsid w:val="005C3E4F"/>
    <w:rsid w:val="005D3C98"/>
    <w:rsid w:val="005D56F9"/>
    <w:rsid w:val="00606F55"/>
    <w:rsid w:val="00610AD2"/>
    <w:rsid w:val="00613923"/>
    <w:rsid w:val="00624441"/>
    <w:rsid w:val="00631F49"/>
    <w:rsid w:val="00646468"/>
    <w:rsid w:val="006818B0"/>
    <w:rsid w:val="00686A65"/>
    <w:rsid w:val="00697606"/>
    <w:rsid w:val="006A5520"/>
    <w:rsid w:val="006C2AC8"/>
    <w:rsid w:val="006C3035"/>
    <w:rsid w:val="006C3A63"/>
    <w:rsid w:val="006E2296"/>
    <w:rsid w:val="006F2F05"/>
    <w:rsid w:val="00705FFB"/>
    <w:rsid w:val="00710E9C"/>
    <w:rsid w:val="00715F63"/>
    <w:rsid w:val="00716A7E"/>
    <w:rsid w:val="00750A12"/>
    <w:rsid w:val="00757EFE"/>
    <w:rsid w:val="00761159"/>
    <w:rsid w:val="00762743"/>
    <w:rsid w:val="00773ED6"/>
    <w:rsid w:val="007839F5"/>
    <w:rsid w:val="007C0308"/>
    <w:rsid w:val="007C41EB"/>
    <w:rsid w:val="007E5A47"/>
    <w:rsid w:val="00825B11"/>
    <w:rsid w:val="008326AD"/>
    <w:rsid w:val="008345CD"/>
    <w:rsid w:val="008466A4"/>
    <w:rsid w:val="00855BB0"/>
    <w:rsid w:val="0086096B"/>
    <w:rsid w:val="00860E56"/>
    <w:rsid w:val="008730B8"/>
    <w:rsid w:val="008741AB"/>
    <w:rsid w:val="008B4245"/>
    <w:rsid w:val="008C0163"/>
    <w:rsid w:val="008C02A1"/>
    <w:rsid w:val="008D33C6"/>
    <w:rsid w:val="009101A9"/>
    <w:rsid w:val="00914729"/>
    <w:rsid w:val="00915B97"/>
    <w:rsid w:val="0091663A"/>
    <w:rsid w:val="00934597"/>
    <w:rsid w:val="00987E4A"/>
    <w:rsid w:val="009C1663"/>
    <w:rsid w:val="009C6519"/>
    <w:rsid w:val="009E6B42"/>
    <w:rsid w:val="009F092E"/>
    <w:rsid w:val="009F6AB2"/>
    <w:rsid w:val="009F7452"/>
    <w:rsid w:val="009F7B48"/>
    <w:rsid w:val="00A068C2"/>
    <w:rsid w:val="00A207F5"/>
    <w:rsid w:val="00A26E6C"/>
    <w:rsid w:val="00A33452"/>
    <w:rsid w:val="00A33F63"/>
    <w:rsid w:val="00A541AE"/>
    <w:rsid w:val="00A63420"/>
    <w:rsid w:val="00A87A1C"/>
    <w:rsid w:val="00A939DC"/>
    <w:rsid w:val="00A93BEB"/>
    <w:rsid w:val="00AA6D1F"/>
    <w:rsid w:val="00AB39B3"/>
    <w:rsid w:val="00AD45E0"/>
    <w:rsid w:val="00AD5D3B"/>
    <w:rsid w:val="00AF0B0B"/>
    <w:rsid w:val="00B02243"/>
    <w:rsid w:val="00B14670"/>
    <w:rsid w:val="00B1644D"/>
    <w:rsid w:val="00B226B7"/>
    <w:rsid w:val="00B439E7"/>
    <w:rsid w:val="00B44661"/>
    <w:rsid w:val="00B538F5"/>
    <w:rsid w:val="00B606AD"/>
    <w:rsid w:val="00B93BD8"/>
    <w:rsid w:val="00BA30BB"/>
    <w:rsid w:val="00BC24BE"/>
    <w:rsid w:val="00BC3E59"/>
    <w:rsid w:val="00BD1E9F"/>
    <w:rsid w:val="00BD5BE7"/>
    <w:rsid w:val="00C0043A"/>
    <w:rsid w:val="00C158EA"/>
    <w:rsid w:val="00C20845"/>
    <w:rsid w:val="00C60FEA"/>
    <w:rsid w:val="00C877E2"/>
    <w:rsid w:val="00C91819"/>
    <w:rsid w:val="00CA677E"/>
    <w:rsid w:val="00CD6C18"/>
    <w:rsid w:val="00D04434"/>
    <w:rsid w:val="00D104AD"/>
    <w:rsid w:val="00D21524"/>
    <w:rsid w:val="00D27BC5"/>
    <w:rsid w:val="00D41576"/>
    <w:rsid w:val="00D6377D"/>
    <w:rsid w:val="00D6593A"/>
    <w:rsid w:val="00DC1201"/>
    <w:rsid w:val="00DF097B"/>
    <w:rsid w:val="00E02F9F"/>
    <w:rsid w:val="00E128A4"/>
    <w:rsid w:val="00E42A93"/>
    <w:rsid w:val="00E6579D"/>
    <w:rsid w:val="00EB2381"/>
    <w:rsid w:val="00EE4BD4"/>
    <w:rsid w:val="00EF597C"/>
    <w:rsid w:val="00EF62E2"/>
    <w:rsid w:val="00F13FB1"/>
    <w:rsid w:val="00F23121"/>
    <w:rsid w:val="00F3507D"/>
    <w:rsid w:val="00F3528F"/>
    <w:rsid w:val="00F733A2"/>
    <w:rsid w:val="00F76E05"/>
    <w:rsid w:val="00F77AB0"/>
    <w:rsid w:val="00F80B83"/>
    <w:rsid w:val="00FA1E4D"/>
    <w:rsid w:val="00FA3121"/>
    <w:rsid w:val="00FA616E"/>
    <w:rsid w:val="00FB0BCC"/>
    <w:rsid w:val="00FC2441"/>
    <w:rsid w:val="00FC272A"/>
    <w:rsid w:val="00FD5B0D"/>
    <w:rsid w:val="00FE10D3"/>
    <w:rsid w:val="0B53D992"/>
    <w:rsid w:val="0EBD6071"/>
    <w:rsid w:val="0FBCD946"/>
    <w:rsid w:val="1513C305"/>
    <w:rsid w:val="1DBF32C5"/>
    <w:rsid w:val="240B94DC"/>
    <w:rsid w:val="31E0C6FA"/>
    <w:rsid w:val="3F4F90B0"/>
    <w:rsid w:val="45A0A66C"/>
    <w:rsid w:val="46C9F15F"/>
    <w:rsid w:val="4BA4F465"/>
    <w:rsid w:val="536A5A3D"/>
    <w:rsid w:val="5817BE6E"/>
    <w:rsid w:val="5C2548CE"/>
    <w:rsid w:val="5DF7A640"/>
    <w:rsid w:val="646629B9"/>
    <w:rsid w:val="6639BC71"/>
    <w:rsid w:val="67F0B3A5"/>
    <w:rsid w:val="6BA4BCDF"/>
    <w:rsid w:val="6BD71EEF"/>
    <w:rsid w:val="6EEF6C57"/>
    <w:rsid w:val="71FAB8BE"/>
    <w:rsid w:val="740AB21F"/>
    <w:rsid w:val="752DA2B6"/>
    <w:rsid w:val="7C9CCAD2"/>
    <w:rsid w:val="7F0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19BE"/>
  <w15:chartTrackingRefBased/>
  <w15:docId w15:val="{2AC051BF-EE7D-44AD-8D07-7ADF667726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Mang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7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03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5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F6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5F6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15F6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5F63"/>
    <w:rPr>
      <w:rFonts w:cs="Manga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emf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package" Target="embeddings/Microsoft_Excel_Worksheet.xlsx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Excel_Worksheet1.xlsx" Id="rId14" /><Relationship Type="http://schemas.openxmlformats.org/officeDocument/2006/relationships/glossaryDocument" Target="/word/glossary/document.xml" Id="R5633991353c447e6" /><Relationship Type="http://schemas.openxmlformats.org/officeDocument/2006/relationships/header" Target="/word/header.xml" Id="Rd4290a0ec3b24b27" /><Relationship Type="http://schemas.openxmlformats.org/officeDocument/2006/relationships/image" Target="/media/image2.jpg" Id="R270cf23319a24f3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fb9c-146c-4c35-a5f0-17568d8c0baf}"/>
      </w:docPartPr>
      <w:docPartBody>
        <w:p w14:paraId="153B14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270AFD8898FE84B8C0DEF4AF569EE5F" ma:contentTypeVersion="11" ma:contentTypeDescription="Tạo tài liệu mới." ma:contentTypeScope="" ma:versionID="4b8de679b4ffe6bdf6d3e3661155702b">
  <xsd:schema xmlns:xsd="http://www.w3.org/2001/XMLSchema" xmlns:xs="http://www.w3.org/2001/XMLSchema" xmlns:p="http://schemas.microsoft.com/office/2006/metadata/properties" xmlns:ns3="32a3f031-5e38-462b-b0c0-9200614458f0" xmlns:ns4="a069508f-c851-4346-9bc8-e3754af750ae" targetNamespace="http://schemas.microsoft.com/office/2006/metadata/properties" ma:root="true" ma:fieldsID="23c48d6e2fb93050afb0428dfe6d7b86" ns3:_="" ns4:_="">
    <xsd:import namespace="32a3f031-5e38-462b-b0c0-9200614458f0"/>
    <xsd:import namespace="a069508f-c851-4346-9bc8-e3754af75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f031-5e38-462b-b0c0-92006144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9508f-c851-4346-9bc8-e3754af75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7BDC4-6387-497E-AF21-5C6BDDA09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54438-C7FE-4AED-93FD-1CFB85929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8CEFC-0D94-4F4A-8FB8-D5DAFB716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EA8FD-B962-4E38-9958-9AE8FC1D9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3f031-5e38-462b-b0c0-9200614458f0"/>
    <ds:schemaRef ds:uri="a069508f-c851-4346-9bc8-e3754af75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ạm Văn Thái</dc:creator>
  <keywords/>
  <dc:description/>
  <lastModifiedBy>Trần Thanh Trúc</lastModifiedBy>
  <revision>173</revision>
  <dcterms:created xsi:type="dcterms:W3CDTF">2020-06-22T12:09:00.0000000Z</dcterms:created>
  <dcterms:modified xsi:type="dcterms:W3CDTF">2020-06-24T14:15:17.2838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0AFD8898FE84B8C0DEF4AF569EE5F</vt:lpwstr>
  </property>
</Properties>
</file>